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5A3" w:rsidRPr="00BF38B6" w:rsidRDefault="00922AF6" w:rsidP="00922AF6">
      <w:pPr>
        <w:jc w:val="center"/>
        <w:rPr>
          <w:b/>
        </w:rPr>
      </w:pPr>
      <w:r w:rsidRPr="00BF38B6">
        <w:rPr>
          <w:b/>
        </w:rPr>
        <w:t xml:space="preserve">DOMANDA DI ISCRIZIONE NELL’ALBO </w:t>
      </w:r>
      <w:r w:rsidR="008F207C" w:rsidRPr="00BF38B6">
        <w:rPr>
          <w:b/>
        </w:rPr>
        <w:t xml:space="preserve">UNICO </w:t>
      </w:r>
      <w:r w:rsidRPr="00BF38B6">
        <w:rPr>
          <w:b/>
        </w:rPr>
        <w:t>DELLE PERSONE IDONEE</w:t>
      </w:r>
    </w:p>
    <w:p w:rsidR="00922AF6" w:rsidRPr="00BF38B6" w:rsidRDefault="00922AF6" w:rsidP="00922AF6">
      <w:pPr>
        <w:jc w:val="center"/>
        <w:rPr>
          <w:b/>
        </w:rPr>
      </w:pPr>
      <w:r w:rsidRPr="00BF38B6">
        <w:rPr>
          <w:b/>
        </w:rPr>
        <w:t xml:space="preserve">ALL’UFFICIO DI </w:t>
      </w:r>
      <w:r w:rsidR="00157A89" w:rsidRPr="00BF38B6">
        <w:rPr>
          <w:b/>
        </w:rPr>
        <w:t>SCRUTATORE</w:t>
      </w:r>
      <w:r w:rsidRPr="00BF38B6">
        <w:rPr>
          <w:b/>
        </w:rPr>
        <w:t xml:space="preserve"> DI SEGGIO ELETTORALE</w:t>
      </w:r>
    </w:p>
    <w:p w:rsidR="00922AF6" w:rsidRPr="00BF38B6" w:rsidRDefault="00922AF6" w:rsidP="00922AF6">
      <w:pPr>
        <w:jc w:val="right"/>
      </w:pPr>
      <w:r w:rsidRPr="00BF38B6">
        <w:t xml:space="preserve">All’Ufficio Elettorale del Comune di </w:t>
      </w:r>
      <w:r w:rsidR="00A43E95" w:rsidRPr="00BF38B6">
        <w:t>Masi Torello</w:t>
      </w:r>
    </w:p>
    <w:p w:rsidR="00922AF6" w:rsidRPr="00BF38B6" w:rsidRDefault="00922AF6" w:rsidP="00922AF6">
      <w:pPr>
        <w:jc w:val="right"/>
      </w:pPr>
      <w:r w:rsidRPr="00BF38B6">
        <w:t>Piazza C. Toschi, 3</w:t>
      </w:r>
    </w:p>
    <w:p w:rsidR="00922AF6" w:rsidRPr="00BF38B6" w:rsidRDefault="00922AF6" w:rsidP="00922AF6">
      <w:pPr>
        <w:jc w:val="right"/>
      </w:pPr>
      <w:r w:rsidRPr="00BF38B6">
        <w:t xml:space="preserve">PEC: </w:t>
      </w:r>
      <w:hyperlink r:id="rId6" w:history="1">
        <w:r w:rsidRPr="00BF38B6">
          <w:rPr>
            <w:rStyle w:val="Collegamentoipertestuale"/>
          </w:rPr>
          <w:t>protocollo@cert.comune.masitorello.fe.it</w:t>
        </w:r>
      </w:hyperlink>
    </w:p>
    <w:p w:rsidR="00922AF6" w:rsidRPr="00BF38B6" w:rsidRDefault="00922AF6" w:rsidP="00922AF6">
      <w:pPr>
        <w:jc w:val="both"/>
      </w:pPr>
      <w:r w:rsidRPr="00BF38B6">
        <w:t>Il/la sottoscritto/a ________</w:t>
      </w:r>
      <w:r w:rsidR="00157A89" w:rsidRPr="00BF38B6">
        <w:t>_________________________ nato il_______________________</w:t>
      </w:r>
      <w:r w:rsidR="00BF38B6">
        <w:t>________</w:t>
      </w:r>
      <w:r w:rsidR="00157A89" w:rsidRPr="00BF38B6">
        <w:t>___</w:t>
      </w:r>
    </w:p>
    <w:p w:rsidR="00922AF6" w:rsidRPr="00BF38B6" w:rsidRDefault="00157A89" w:rsidP="00922AF6">
      <w:pPr>
        <w:jc w:val="both"/>
      </w:pPr>
      <w:proofErr w:type="gramStart"/>
      <w:r w:rsidRPr="00BF38B6">
        <w:t>a</w:t>
      </w:r>
      <w:proofErr w:type="gramEnd"/>
      <w:r w:rsidR="00922AF6" w:rsidRPr="00BF38B6">
        <w:t>_____________________, residente a Masi Torello, all’indirizzo ___________________________</w:t>
      </w:r>
      <w:r w:rsidR="00BF38B6">
        <w:t>________</w:t>
      </w:r>
    </w:p>
    <w:p w:rsidR="00922AF6" w:rsidRPr="00BF38B6" w:rsidRDefault="00922AF6" w:rsidP="00922AF6">
      <w:pPr>
        <w:jc w:val="both"/>
      </w:pPr>
      <w:proofErr w:type="gramStart"/>
      <w:r w:rsidRPr="00BF38B6">
        <w:t>e-mail</w:t>
      </w:r>
      <w:proofErr w:type="gramEnd"/>
      <w:r w:rsidRPr="00BF38B6">
        <w:t xml:space="preserve"> ______________________________________</w:t>
      </w:r>
      <w:r w:rsidR="00BF38B6">
        <w:t>_____</w:t>
      </w:r>
      <w:r w:rsidRPr="00BF38B6">
        <w:t>__ tel. _______________</w:t>
      </w:r>
      <w:r w:rsidR="00BF38B6">
        <w:t>___</w:t>
      </w:r>
      <w:r w:rsidRPr="00BF38B6">
        <w:t>________________</w:t>
      </w:r>
    </w:p>
    <w:p w:rsidR="00922AF6" w:rsidRDefault="00157A89" w:rsidP="00922AF6">
      <w:pPr>
        <w:jc w:val="both"/>
      </w:pPr>
      <w:r w:rsidRPr="00BF38B6">
        <w:t>Codice fiscale_________</w:t>
      </w:r>
      <w:r w:rsidR="00922AF6" w:rsidRPr="00BF38B6">
        <w:t>_____________ e in possesso del titolo di studio ___</w:t>
      </w:r>
      <w:r w:rsidR="00BF38B6">
        <w:t>______</w:t>
      </w:r>
      <w:r w:rsidR="00922AF6" w:rsidRPr="00BF38B6">
        <w:t>___</w:t>
      </w:r>
      <w:r w:rsidR="00BF38B6">
        <w:t>_</w:t>
      </w:r>
      <w:r w:rsidR="00922AF6" w:rsidRPr="00BF38B6">
        <w:t>______</w:t>
      </w:r>
      <w:r w:rsidRPr="00BF38B6">
        <w:t>__</w:t>
      </w:r>
      <w:r w:rsidR="00922AF6" w:rsidRPr="00BF38B6">
        <w:t>_______</w:t>
      </w:r>
    </w:p>
    <w:p w:rsidR="00BF38B6" w:rsidRPr="00BF38B6" w:rsidRDefault="00BF38B6" w:rsidP="00922AF6">
      <w:pPr>
        <w:jc w:val="both"/>
      </w:pPr>
      <w:r>
        <w:t>Visto che con pubblico manifesto, affisso nel mese di ottobre, c.a., si invitavano gli elettori di questo Comune, ove fossero interessati, a presentare apposita domanda per essere inclusi nell’albo delle persone idonee all’ufficio di scrutatore di seggio elettorale di cui all’art. 1 della legge 08/03/1989, n. 95, come modificato dall’art. 9 della legge 30/04/1999, n. 120,</w:t>
      </w:r>
    </w:p>
    <w:p w:rsidR="00922AF6" w:rsidRPr="00BF38B6" w:rsidRDefault="00922AF6" w:rsidP="00922AF6">
      <w:pPr>
        <w:jc w:val="center"/>
        <w:rPr>
          <w:b/>
        </w:rPr>
      </w:pPr>
      <w:r w:rsidRPr="00BF38B6">
        <w:rPr>
          <w:b/>
        </w:rPr>
        <w:t>CHIEDE</w:t>
      </w:r>
    </w:p>
    <w:p w:rsidR="00922AF6" w:rsidRPr="00BF38B6" w:rsidRDefault="00922AF6" w:rsidP="00922AF6">
      <w:pPr>
        <w:jc w:val="both"/>
      </w:pPr>
      <w:r w:rsidRPr="00BF38B6">
        <w:t xml:space="preserve">Di essere iscritto/a </w:t>
      </w:r>
      <w:r w:rsidR="00BF38B6">
        <w:t>nel predetto albo in quanto disponibile a svo</w:t>
      </w:r>
      <w:r w:rsidR="00A83800">
        <w:t>lgere le funzioni di scrutatore di seggio elettorale.</w:t>
      </w:r>
    </w:p>
    <w:p w:rsidR="00922AF6" w:rsidRPr="00BF38B6" w:rsidRDefault="00922AF6" w:rsidP="00922AF6">
      <w:pPr>
        <w:jc w:val="center"/>
        <w:rPr>
          <w:b/>
        </w:rPr>
      </w:pPr>
      <w:r w:rsidRPr="00BF38B6">
        <w:rPr>
          <w:b/>
        </w:rPr>
        <w:t>DICHIARA</w:t>
      </w:r>
    </w:p>
    <w:p w:rsidR="00922AF6" w:rsidRPr="00BF38B6" w:rsidRDefault="00922AF6" w:rsidP="00922AF6">
      <w:pPr>
        <w:jc w:val="both"/>
      </w:pPr>
      <w:r w:rsidRPr="00BF38B6">
        <w:t>A tal fine, consapevole delle sanzioni penali previste in caso di dichiarazione mendace, ai sensi degli artt. 75 e 76 del D.P.R. n. 445/2000:</w:t>
      </w:r>
    </w:p>
    <w:p w:rsidR="00922AF6" w:rsidRPr="00BF38B6" w:rsidRDefault="00922AF6" w:rsidP="00922AF6">
      <w:pPr>
        <w:pStyle w:val="Paragrafoelenco"/>
        <w:numPr>
          <w:ilvl w:val="0"/>
          <w:numId w:val="1"/>
        </w:numPr>
        <w:jc w:val="both"/>
      </w:pPr>
      <w:r w:rsidRPr="00BF38B6">
        <w:t>Di essere iscritto/a nelle liste elettorali del Comune di Masi Torello;</w:t>
      </w:r>
    </w:p>
    <w:p w:rsidR="00922AF6" w:rsidRPr="00BF38B6" w:rsidRDefault="00922AF6" w:rsidP="00922AF6">
      <w:pPr>
        <w:pStyle w:val="Paragrafoelenco"/>
        <w:numPr>
          <w:ilvl w:val="0"/>
          <w:numId w:val="1"/>
        </w:numPr>
        <w:jc w:val="both"/>
      </w:pPr>
      <w:r w:rsidRPr="00BF38B6">
        <w:t xml:space="preserve">Di non </w:t>
      </w:r>
      <w:r w:rsidR="00BF38B6">
        <w:t>essere stato condannato, anche con sentenza non definitiva, per i reati previsti dall’art. 96 del D.P.R. 570/1960 e dall’art. 104, co. 2, del D.P.R. 361/1957;</w:t>
      </w:r>
    </w:p>
    <w:p w:rsidR="00922AF6" w:rsidRPr="00BF38B6" w:rsidRDefault="00922AF6" w:rsidP="00922AF6">
      <w:pPr>
        <w:pStyle w:val="Paragrafoelenco"/>
        <w:numPr>
          <w:ilvl w:val="0"/>
          <w:numId w:val="1"/>
        </w:numPr>
        <w:jc w:val="both"/>
      </w:pPr>
      <w:r w:rsidRPr="00BF38B6">
        <w:t>Di non trovarsi in alcuna delle situazioni di incom</w:t>
      </w:r>
      <w:r w:rsidR="00A83800">
        <w:t>patibilità previste dagli artt. 38 del D.P.R. 30/3/1957, n. 361 e 23 del D.P.R. 16/5/1960, n. 570 e successive modificazioni, e cioè:</w:t>
      </w:r>
    </w:p>
    <w:p w:rsidR="00922AF6" w:rsidRPr="00BF38B6" w:rsidRDefault="00922AF6" w:rsidP="00922AF6">
      <w:pPr>
        <w:pStyle w:val="Paragrafoelenco"/>
        <w:numPr>
          <w:ilvl w:val="0"/>
          <w:numId w:val="2"/>
        </w:numPr>
        <w:jc w:val="both"/>
      </w:pPr>
      <w:r w:rsidRPr="00BF38B6">
        <w:t>Dipendenti dei Ministeri dell’Interno, delle poste e telecomunicazioni e dei trasporti;</w:t>
      </w:r>
    </w:p>
    <w:p w:rsidR="00922AF6" w:rsidRPr="00BF38B6" w:rsidRDefault="00922AF6" w:rsidP="00922AF6">
      <w:pPr>
        <w:pStyle w:val="Paragrafoelenco"/>
        <w:numPr>
          <w:ilvl w:val="0"/>
          <w:numId w:val="2"/>
        </w:numPr>
        <w:jc w:val="both"/>
      </w:pPr>
      <w:r w:rsidRPr="00BF38B6">
        <w:t>Appartenenti a Forze armate in servizio;</w:t>
      </w:r>
    </w:p>
    <w:p w:rsidR="00922AF6" w:rsidRPr="00BF38B6" w:rsidRDefault="00922AF6" w:rsidP="00922AF6">
      <w:pPr>
        <w:pStyle w:val="Paragrafoelenco"/>
        <w:numPr>
          <w:ilvl w:val="0"/>
          <w:numId w:val="2"/>
        </w:numPr>
        <w:jc w:val="both"/>
      </w:pPr>
      <w:r w:rsidRPr="00BF38B6">
        <w:t>Medici provinciali, ufficiali sanitari e medici condotti;</w:t>
      </w:r>
    </w:p>
    <w:p w:rsidR="00922AF6" w:rsidRDefault="00922AF6" w:rsidP="00922AF6">
      <w:pPr>
        <w:pStyle w:val="Paragrafoelenco"/>
        <w:numPr>
          <w:ilvl w:val="0"/>
          <w:numId w:val="2"/>
        </w:numPr>
        <w:jc w:val="both"/>
      </w:pPr>
      <w:r w:rsidRPr="00BF38B6">
        <w:t>Segretari comunali e dipendenti dei comuni addetti o comandati a prestare servizio presso gli uffici elettorali comunali;</w:t>
      </w:r>
    </w:p>
    <w:p w:rsidR="00A83800" w:rsidRDefault="00A83800" w:rsidP="00922AF6">
      <w:pPr>
        <w:pStyle w:val="Paragrafoelenco"/>
        <w:numPr>
          <w:ilvl w:val="0"/>
          <w:numId w:val="2"/>
        </w:numPr>
        <w:jc w:val="both"/>
      </w:pPr>
      <w:r>
        <w:t>Candidati alle elezioni per le quali si svolge la votazione;</w:t>
      </w:r>
    </w:p>
    <w:p w:rsidR="00A83800" w:rsidRPr="00BF38B6" w:rsidRDefault="00A83800" w:rsidP="00922AF6">
      <w:pPr>
        <w:pStyle w:val="Paragrafoelenco"/>
        <w:numPr>
          <w:ilvl w:val="0"/>
          <w:numId w:val="2"/>
        </w:numPr>
        <w:jc w:val="both"/>
      </w:pPr>
      <w:r>
        <w:t>Dipendenti delle aziende esercenti servizi di trasporto pubblico regionale o locale;</w:t>
      </w:r>
    </w:p>
    <w:p w:rsidR="00922AF6" w:rsidRDefault="00922AF6" w:rsidP="00922AF6">
      <w:pPr>
        <w:pStyle w:val="Paragrafoelenco"/>
        <w:numPr>
          <w:ilvl w:val="0"/>
          <w:numId w:val="2"/>
        </w:numPr>
        <w:jc w:val="both"/>
      </w:pPr>
      <w:r w:rsidRPr="00BF38B6">
        <w:t>Aver superato il settant</w:t>
      </w:r>
      <w:r w:rsidR="00BF38B6">
        <w:t>acinquesimo</w:t>
      </w:r>
      <w:r w:rsidRPr="00BF38B6">
        <w:t xml:space="preserve"> anno di età.</w:t>
      </w:r>
    </w:p>
    <w:p w:rsidR="00A83800" w:rsidRPr="00BF38B6" w:rsidRDefault="00A83800" w:rsidP="00A83800">
      <w:pPr>
        <w:pStyle w:val="Paragrafoelenco"/>
        <w:numPr>
          <w:ilvl w:val="0"/>
          <w:numId w:val="4"/>
        </w:numPr>
        <w:jc w:val="both"/>
      </w:pPr>
      <w:r>
        <w:t>Di non trovarsi nelle condizioni di non essersi presentato, senza giustificato motivo, dopo essere stato chiamato a svolgere le funzioni di scrutatore;</w:t>
      </w:r>
    </w:p>
    <w:p w:rsidR="00922AF6" w:rsidRPr="00BF38B6" w:rsidRDefault="00A43E95" w:rsidP="00A43E95">
      <w:pPr>
        <w:pStyle w:val="Paragrafoelenco"/>
        <w:numPr>
          <w:ilvl w:val="0"/>
          <w:numId w:val="3"/>
        </w:numPr>
        <w:jc w:val="both"/>
      </w:pPr>
      <w:r w:rsidRPr="00BF38B6">
        <w:t xml:space="preserve">Di essere informato/a, ai sensi e per gli effetti del D. </w:t>
      </w:r>
      <w:proofErr w:type="spellStart"/>
      <w:r w:rsidRPr="00BF38B6">
        <w:t>lgs</w:t>
      </w:r>
      <w:proofErr w:type="spellEnd"/>
      <w:r w:rsidRPr="00BF38B6">
        <w:t>. 196/2003, che i dati personali raccolti saranno trattati, anche con strumenti informatici, esclusivamente nell’ambito del procedimento per il quale la presente dichiarazione viene resa.</w:t>
      </w:r>
    </w:p>
    <w:p w:rsidR="00A43E95" w:rsidRPr="00BF38B6" w:rsidRDefault="00A43E95" w:rsidP="00A43E95">
      <w:pPr>
        <w:jc w:val="both"/>
      </w:pPr>
    </w:p>
    <w:p w:rsidR="00A43E95" w:rsidRPr="00BF38B6" w:rsidRDefault="00A83800" w:rsidP="00A43E95">
      <w:pPr>
        <w:jc w:val="both"/>
      </w:pPr>
      <w:bookmarkStart w:id="0" w:name="_GoBack"/>
      <w:bookmarkEnd w:id="0"/>
      <w:r>
        <w:t>Masi Torello,</w:t>
      </w:r>
      <w:r w:rsidR="00A43E95" w:rsidRPr="00BF38B6">
        <w:t>____________________                     FIRMA __________</w:t>
      </w:r>
      <w:r>
        <w:t>_____________</w:t>
      </w:r>
      <w:r w:rsidR="00A43E95" w:rsidRPr="00BF38B6">
        <w:t>_________________</w:t>
      </w:r>
    </w:p>
    <w:sectPr w:rsidR="00A43E95" w:rsidRPr="00BF38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E687F"/>
    <w:multiLevelType w:val="hybridMultilevel"/>
    <w:tmpl w:val="394EB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4049E"/>
    <w:multiLevelType w:val="hybridMultilevel"/>
    <w:tmpl w:val="948A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604F7"/>
    <w:multiLevelType w:val="hybridMultilevel"/>
    <w:tmpl w:val="4754E0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1D6DF2"/>
    <w:multiLevelType w:val="hybridMultilevel"/>
    <w:tmpl w:val="7902C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8A"/>
    <w:rsid w:val="00157A89"/>
    <w:rsid w:val="005E625A"/>
    <w:rsid w:val="0081608A"/>
    <w:rsid w:val="008F207C"/>
    <w:rsid w:val="00922AF6"/>
    <w:rsid w:val="00A43E95"/>
    <w:rsid w:val="00A83800"/>
    <w:rsid w:val="00B335A3"/>
    <w:rsid w:val="00B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A99D2-09DD-46DC-9059-ADEC277F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2AF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2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ert.comune.masitorello.f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DD66-8A08-4D55-8216-F7008A83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ucci</dc:creator>
  <cp:keywords/>
  <dc:description/>
  <cp:lastModifiedBy>Silvia Succi</cp:lastModifiedBy>
  <cp:revision>6</cp:revision>
  <dcterms:created xsi:type="dcterms:W3CDTF">2020-09-25T08:37:00Z</dcterms:created>
  <dcterms:modified xsi:type="dcterms:W3CDTF">2025-09-19T07:28:00Z</dcterms:modified>
</cp:coreProperties>
</file>